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367B" w14:textId="77777777"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14:paraId="045C0C4A" w14:textId="7EE40D4D" w:rsidR="00F364A9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 xml:space="preserve">LIBRARY BOARD MEETING </w:t>
      </w:r>
      <w:r w:rsidR="008A2437">
        <w:rPr>
          <w:rFonts w:ascii="Times New Roman" w:hAnsi="Times New Roman" w:cs="Times New Roman"/>
          <w:b/>
          <w:sz w:val="24"/>
          <w:szCs w:val="32"/>
        </w:rPr>
        <w:t>MINUTES</w:t>
      </w:r>
    </w:p>
    <w:p w14:paraId="5A50332C" w14:textId="1A6F19EC" w:rsidR="00F364A9" w:rsidRPr="00E544ED" w:rsidRDefault="00AB57B3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Ju</w:t>
      </w:r>
      <w:r w:rsidR="00FC29FD">
        <w:rPr>
          <w:rFonts w:ascii="Times New Roman" w:hAnsi="Times New Roman" w:cs="Times New Roman"/>
          <w:b/>
          <w:sz w:val="24"/>
          <w:szCs w:val="32"/>
        </w:rPr>
        <w:t>ly 25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22640F">
        <w:rPr>
          <w:rFonts w:ascii="Times New Roman" w:hAnsi="Times New Roman" w:cs="Times New Roman"/>
          <w:b/>
          <w:sz w:val="24"/>
          <w:szCs w:val="32"/>
        </w:rPr>
        <w:t>3</w:t>
      </w:r>
    </w:p>
    <w:p w14:paraId="51C7F2FA" w14:textId="77777777"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14:paraId="6C39B1DF" w14:textId="77777777" w:rsidR="00421B3A" w:rsidRDefault="00421B3A" w:rsidP="00421B3A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</w:p>
    <w:p w14:paraId="4C3BC839" w14:textId="06C69B63" w:rsidR="008F0318" w:rsidRPr="0012711A" w:rsidRDefault="008F0318" w:rsidP="00421B3A">
      <w:pPr>
        <w:spacing w:after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Attendance: </w:t>
      </w:r>
      <w:r w:rsidR="0012711A">
        <w:rPr>
          <w:rFonts w:ascii="Times New Roman" w:hAnsi="Times New Roman" w:cs="Times New Roman"/>
          <w:bCs/>
        </w:rPr>
        <w:t xml:space="preserve">Bobbie, Betsy, Dayna, Glenda, Paul, Rachel, Shannon W., </w:t>
      </w:r>
      <w:r w:rsidR="00E82212">
        <w:rPr>
          <w:rFonts w:ascii="Times New Roman" w:hAnsi="Times New Roman" w:cs="Times New Roman"/>
          <w:bCs/>
        </w:rPr>
        <w:t>Carol (via phone), Shannon G.</w:t>
      </w:r>
    </w:p>
    <w:p w14:paraId="12B4144A" w14:textId="77777777" w:rsidR="008F0318" w:rsidRDefault="008F0318" w:rsidP="00421B3A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</w:p>
    <w:p w14:paraId="060D3310" w14:textId="0CBD52FA" w:rsidR="00E82212" w:rsidRDefault="00E82212" w:rsidP="00421B3A">
      <w:pPr>
        <w:spacing w:after="0"/>
        <w:ind w:firstLine="360"/>
        <w:rPr>
          <w:rFonts w:ascii="Times New Roman" w:hAnsi="Times New Roman" w:cs="Times New Roman"/>
          <w:bCs/>
        </w:rPr>
      </w:pPr>
      <w:r w:rsidRPr="00E82212">
        <w:rPr>
          <w:rFonts w:ascii="Times New Roman" w:hAnsi="Times New Roman" w:cs="Times New Roman"/>
          <w:bCs/>
        </w:rPr>
        <w:t>Glenda called the meeting to order.</w:t>
      </w:r>
    </w:p>
    <w:p w14:paraId="47CE71D6" w14:textId="77777777" w:rsidR="0017214B" w:rsidRDefault="0017214B" w:rsidP="0017214B">
      <w:pPr>
        <w:spacing w:after="0"/>
        <w:ind w:firstLine="360"/>
        <w:rPr>
          <w:rFonts w:ascii="Times New Roman" w:hAnsi="Times New Roman" w:cs="Times New Roman"/>
          <w:bCs/>
        </w:rPr>
      </w:pPr>
    </w:p>
    <w:p w14:paraId="59836E12" w14:textId="3671D393" w:rsidR="00F364A9" w:rsidRPr="00F83A16" w:rsidRDefault="00F364A9" w:rsidP="0017214B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 xml:space="preserve"> Meeting Minutes</w:t>
      </w:r>
    </w:p>
    <w:p w14:paraId="22227FFC" w14:textId="11A6EFFD" w:rsidR="00F364A9" w:rsidRDefault="00BA755D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</w:t>
      </w:r>
      <w:r w:rsidR="002B44C8">
        <w:rPr>
          <w:rFonts w:ascii="Times New Roman" w:hAnsi="Times New Roman" w:cs="Times New Roman"/>
          <w:vertAlign w:val="superscript"/>
        </w:rPr>
        <w:t>th</w:t>
      </w:r>
      <w:r w:rsidR="00841AE7">
        <w:rPr>
          <w:rFonts w:ascii="Times New Roman" w:hAnsi="Times New Roman" w:cs="Times New Roman"/>
        </w:rPr>
        <w:t>, 2023</w:t>
      </w:r>
      <w:r w:rsidR="00D1439C">
        <w:rPr>
          <w:rFonts w:ascii="Times New Roman" w:hAnsi="Times New Roman" w:cs="Times New Roman"/>
        </w:rPr>
        <w:t xml:space="preserve"> Board Minutes</w:t>
      </w:r>
    </w:p>
    <w:p w14:paraId="4C517960" w14:textId="5BF8E06E" w:rsidR="0017214B" w:rsidRPr="00035E86" w:rsidRDefault="00385A5D" w:rsidP="0017214B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made a motion to approve the minutes.  Bobbie seconded.  Motion passed.</w:t>
      </w:r>
    </w:p>
    <w:p w14:paraId="2094990D" w14:textId="77777777"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C04B87" w14:textId="77777777" w:rsidR="00035E86" w:rsidRPr="00841AE7" w:rsidRDefault="00F364A9" w:rsidP="00841AE7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="00841AE7">
        <w:rPr>
          <w:rFonts w:ascii="Times New Roman" w:hAnsi="Times New Roman" w:cs="Times New Roman"/>
          <w:b/>
          <w:u w:val="single"/>
        </w:rPr>
        <w:t xml:space="preserve"> Reports</w:t>
      </w:r>
    </w:p>
    <w:p w14:paraId="0F1E8902" w14:textId="10E78B49" w:rsidR="00841AE7" w:rsidRPr="00A37AD9" w:rsidRDefault="00035E86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841AE7">
        <w:rPr>
          <w:rFonts w:ascii="Times New Roman" w:hAnsi="Times New Roman" w:cs="Times New Roman"/>
        </w:rPr>
        <w:t>ills</w:t>
      </w:r>
    </w:p>
    <w:p w14:paraId="217ADB15" w14:textId="4446D54B" w:rsidR="00EA4F4C" w:rsidRPr="00385A5D" w:rsidRDefault="00385A5D" w:rsidP="00385A5D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annon G. moved to pay the bills.  Paul seconded.  Motion passed.</w:t>
      </w:r>
    </w:p>
    <w:p w14:paraId="42331C79" w14:textId="2146869F" w:rsidR="00AB57B3" w:rsidRPr="00421B3A" w:rsidRDefault="00A37AD9" w:rsidP="00421B3A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</w:t>
      </w:r>
      <w:r w:rsidRPr="00F83A16">
        <w:rPr>
          <w:rFonts w:ascii="Times New Roman" w:hAnsi="Times New Roman" w:cs="Times New Roman"/>
          <w:b/>
          <w:u w:val="single"/>
        </w:rPr>
        <w:t xml:space="preserve"> Report</w:t>
      </w:r>
    </w:p>
    <w:p w14:paraId="208ADE4F" w14:textId="476C40E5" w:rsidR="00C40978" w:rsidRDefault="00D0615F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s</w:t>
      </w:r>
      <w:r w:rsidR="001621C9">
        <w:rPr>
          <w:rFonts w:ascii="Times New Roman" w:hAnsi="Times New Roman" w:cs="Times New Roman"/>
        </w:rPr>
        <w:t xml:space="preserve"> – over 209,000 items shared this year.  MCCL has borrowed 2,307 &amp; loaned 2,324.</w:t>
      </w:r>
    </w:p>
    <w:p w14:paraId="588C42F9" w14:textId="2E1CEC2C" w:rsidR="00A37AD9" w:rsidRDefault="00D0615F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– June 14</w:t>
      </w:r>
      <w:r w:rsidRPr="00D0615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-July 26</w:t>
      </w:r>
      <w:r w:rsidRPr="00D0615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60FC2F92" w14:textId="3C6AC0C1" w:rsidR="00D0615F" w:rsidRDefault="00BA755D" w:rsidP="00D0615F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around 40 weekly</w:t>
      </w:r>
    </w:p>
    <w:p w14:paraId="0447F235" w14:textId="55DFE599" w:rsidR="00421B3A" w:rsidRDefault="00421B3A" w:rsidP="00421B3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MC giving free kid’s lunches right after</w:t>
      </w:r>
      <w:r w:rsidR="001621C9">
        <w:rPr>
          <w:rFonts w:ascii="Times New Roman" w:hAnsi="Times New Roman" w:cs="Times New Roman"/>
        </w:rPr>
        <w:t xml:space="preserve"> – will continue through August</w:t>
      </w:r>
    </w:p>
    <w:p w14:paraId="0977FF2B" w14:textId="55D38C18" w:rsidR="00413363" w:rsidRPr="00421B3A" w:rsidRDefault="00413363" w:rsidP="00421B3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at the Farmer’s Market August 3rd</w:t>
      </w:r>
    </w:p>
    <w:p w14:paraId="31215A2C" w14:textId="08D2B55F" w:rsidR="00A37AD9" w:rsidRDefault="00A37AD9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37AD9">
        <w:rPr>
          <w:rFonts w:ascii="Times New Roman" w:hAnsi="Times New Roman" w:cs="Times New Roman"/>
        </w:rPr>
        <w:t xml:space="preserve">HOOPLA – </w:t>
      </w:r>
      <w:r w:rsidR="00413363">
        <w:rPr>
          <w:rFonts w:ascii="Times New Roman" w:hAnsi="Times New Roman" w:cs="Times New Roman"/>
        </w:rPr>
        <w:t>49 patrons, 377 circs, average of 7 checkouts</w:t>
      </w:r>
    </w:p>
    <w:p w14:paraId="6DBAC7F8" w14:textId="0CFE4A6C" w:rsidR="00B0082D" w:rsidRDefault="006D597D" w:rsidP="00B008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ation Library</w:t>
      </w:r>
      <w:r w:rsidR="009D7CF2">
        <w:rPr>
          <w:rFonts w:ascii="Times New Roman" w:hAnsi="Times New Roman" w:cs="Times New Roman"/>
        </w:rPr>
        <w:t xml:space="preserve"> available in Meagher County with MCCL as Affiliate</w:t>
      </w:r>
    </w:p>
    <w:p w14:paraId="1BC06EE7" w14:textId="36D5004C" w:rsidR="00B0082D" w:rsidRDefault="00B0082D" w:rsidP="00B0082D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ed by Treasure State Foundation</w:t>
      </w:r>
    </w:p>
    <w:p w14:paraId="247934FC" w14:textId="63113F15" w:rsidR="00BA755D" w:rsidRDefault="00BA755D" w:rsidP="00B0082D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si is coordinator</w:t>
      </w:r>
    </w:p>
    <w:p w14:paraId="27ADE145" w14:textId="1EBBF5F1" w:rsidR="00413363" w:rsidRPr="00B0082D" w:rsidRDefault="00413363" w:rsidP="00B0082D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active, 1 pending</w:t>
      </w:r>
    </w:p>
    <w:p w14:paraId="03AC3819" w14:textId="1355F128" w:rsidR="0029299B" w:rsidRDefault="00BA755D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icap door installed</w:t>
      </w:r>
      <w:r w:rsidR="00413363">
        <w:rPr>
          <w:rFonts w:ascii="Times New Roman" w:hAnsi="Times New Roman" w:cs="Times New Roman"/>
        </w:rPr>
        <w:t xml:space="preserve"> – waiting on electrical work</w:t>
      </w:r>
    </w:p>
    <w:p w14:paraId="2507D325" w14:textId="7C69B417" w:rsidR="00BA755D" w:rsidRDefault="00421B3A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CROW Books catalogued and displayed</w:t>
      </w:r>
    </w:p>
    <w:p w14:paraId="7E2ECEC3" w14:textId="7F21E243" w:rsidR="00421B3A" w:rsidRDefault="00421B3A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, Cassi &amp; Claudia will attend Fall Workshops</w:t>
      </w:r>
    </w:p>
    <w:p w14:paraId="51F224D7" w14:textId="1F026A22" w:rsidR="00897336" w:rsidRDefault="00897336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 has left ALA</w:t>
      </w:r>
    </w:p>
    <w:p w14:paraId="3AAE6521" w14:textId="6B527528" w:rsidR="001621C9" w:rsidRDefault="001621C9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of over 1100 checkouts from 21-22 to 22-23</w:t>
      </w:r>
    </w:p>
    <w:p w14:paraId="556568F4" w14:textId="257AC5A6" w:rsidR="002A0E2E" w:rsidRPr="00BA755D" w:rsidRDefault="002A0E2E" w:rsidP="00BA755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Room calendar digital addition</w:t>
      </w:r>
    </w:p>
    <w:p w14:paraId="029B153B" w14:textId="77777777" w:rsidR="00AB57B3" w:rsidRPr="00AB57B3" w:rsidRDefault="00AB57B3" w:rsidP="00AB57B3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0BE95CE2" w14:textId="1ACCA6D0" w:rsidR="00E4228A" w:rsidRPr="00E06B1B" w:rsidRDefault="00AD379D" w:rsidP="00E06B1B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14:paraId="5C266B8D" w14:textId="32EA1241" w:rsidR="00CA443C" w:rsidRPr="00CA443C" w:rsidRDefault="00CA443C" w:rsidP="00CA443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CA443C">
        <w:rPr>
          <w:rFonts w:ascii="Times New Roman" w:hAnsi="Times New Roman" w:cs="Times New Roman"/>
          <w:bCs/>
        </w:rPr>
        <w:t>Book Sale this week.  Friday 9-1 &amp; Saturday 9-11</w:t>
      </w:r>
      <w:r>
        <w:rPr>
          <w:rFonts w:ascii="Times New Roman" w:hAnsi="Times New Roman" w:cs="Times New Roman"/>
          <w:bCs/>
        </w:rPr>
        <w:t>, setup Thursday night, Storybook walk included</w:t>
      </w:r>
    </w:p>
    <w:p w14:paraId="58CB183C" w14:textId="56D6CDE1" w:rsidR="00CA443C" w:rsidRDefault="00CA443C" w:rsidP="00CA443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CA443C">
        <w:rPr>
          <w:rFonts w:ascii="Times New Roman" w:hAnsi="Times New Roman" w:cs="Times New Roman"/>
          <w:bCs/>
        </w:rPr>
        <w:t>Possible Author Talk – September 17</w:t>
      </w:r>
      <w:r w:rsidRPr="00CA443C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– </w:t>
      </w:r>
      <w:r w:rsidRPr="00CA443C">
        <w:rPr>
          <w:rFonts w:ascii="Times New Roman" w:hAnsi="Times New Roman" w:cs="Times New Roman"/>
          <w:bCs/>
          <w:u w:val="single"/>
        </w:rPr>
        <w:t>Big Horn Visions</w:t>
      </w:r>
    </w:p>
    <w:p w14:paraId="09A52063" w14:textId="313813EA" w:rsidR="00CA443C" w:rsidRDefault="00CA443C" w:rsidP="00CA443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ping for a Humanities Montana speaker late September</w:t>
      </w:r>
    </w:p>
    <w:p w14:paraId="4F60CE66" w14:textId="5EF1ACB2" w:rsidR="00EE6385" w:rsidRDefault="00EE6385" w:rsidP="00CA443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n trimmed around buildings and will be ready to mow in August.</w:t>
      </w:r>
    </w:p>
    <w:p w14:paraId="787B1C46" w14:textId="77777777" w:rsidR="00EE6385" w:rsidRPr="00EE6385" w:rsidRDefault="00EE6385" w:rsidP="00EE63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</w:p>
    <w:p w14:paraId="35C07DB4" w14:textId="1720BE5E" w:rsidR="005D42C7" w:rsidRPr="0029299B" w:rsidRDefault="00F364A9" w:rsidP="002929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29299B">
        <w:rPr>
          <w:rFonts w:ascii="Times New Roman" w:hAnsi="Times New Roman" w:cs="Times New Roman"/>
          <w:b/>
          <w:u w:val="single"/>
        </w:rPr>
        <w:t>Unfinished Business and Updates</w:t>
      </w:r>
    </w:p>
    <w:p w14:paraId="7662C973" w14:textId="4008CA60" w:rsidR="006D597D" w:rsidRDefault="00421B3A" w:rsidP="00421B3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quotes for ceiling panels, and door for office</w:t>
      </w:r>
      <w:r w:rsidR="002A0E2E">
        <w:rPr>
          <w:rFonts w:ascii="Times New Roman" w:hAnsi="Times New Roman" w:cs="Times New Roman"/>
        </w:rPr>
        <w:t xml:space="preserve"> – </w:t>
      </w:r>
      <w:r w:rsidR="00EE6385">
        <w:rPr>
          <w:rFonts w:ascii="Times New Roman" w:hAnsi="Times New Roman" w:cs="Times New Roman"/>
        </w:rPr>
        <w:t xml:space="preserve">hopefully will have an estimate by the end of this week.  </w:t>
      </w:r>
    </w:p>
    <w:p w14:paraId="47C12E6E" w14:textId="15F7F5F3" w:rsidR="00421B3A" w:rsidRPr="00421B3A" w:rsidRDefault="00421B3A" w:rsidP="00421B3A">
      <w:pPr>
        <w:spacing w:after="0"/>
        <w:ind w:left="720"/>
        <w:rPr>
          <w:rFonts w:ascii="Times New Roman" w:hAnsi="Times New Roman" w:cs="Times New Roman"/>
        </w:rPr>
      </w:pPr>
    </w:p>
    <w:p w14:paraId="01314C3E" w14:textId="65FC0548" w:rsidR="007148AB" w:rsidRDefault="00F364A9" w:rsidP="00397E51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14:paraId="37982F84" w14:textId="60DCD413" w:rsidR="00421B3A" w:rsidRDefault="00421B3A" w:rsidP="00A160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421B3A">
        <w:rPr>
          <w:rFonts w:ascii="Times New Roman" w:hAnsi="Times New Roman" w:cs="Times New Roman"/>
        </w:rPr>
        <w:t>Recordi</w:t>
      </w:r>
      <w:r>
        <w:rPr>
          <w:rFonts w:ascii="Times New Roman" w:hAnsi="Times New Roman" w:cs="Times New Roman"/>
        </w:rPr>
        <w:t xml:space="preserve">ng Meetings </w:t>
      </w:r>
      <w:r w:rsidR="00EE6385">
        <w:rPr>
          <w:rFonts w:ascii="Times New Roman" w:hAnsi="Times New Roman" w:cs="Times New Roman"/>
        </w:rPr>
        <w:t xml:space="preserve"> - we are exploring a new legislative bill to see if we are required to record library board meetings.</w:t>
      </w:r>
    </w:p>
    <w:p w14:paraId="2CD5D0E6" w14:textId="58710AC6" w:rsidR="00421B3A" w:rsidRPr="00E25513" w:rsidRDefault="00E25513" w:rsidP="00E2551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u w:val="single"/>
        </w:rPr>
      </w:pPr>
      <w:r w:rsidRPr="00E25513">
        <w:rPr>
          <w:rFonts w:ascii="Times New Roman" w:hAnsi="Times New Roman" w:cs="Times New Roman"/>
          <w:bCs/>
        </w:rPr>
        <w:t xml:space="preserve">Snow Plow discussion: </w:t>
      </w:r>
      <w:r w:rsidR="0017214B" w:rsidRPr="00413363">
        <w:rPr>
          <w:rFonts w:ascii="Times New Roman" w:hAnsi="Times New Roman" w:cs="Times New Roman"/>
          <w:bCs/>
        </w:rPr>
        <w:t>Dayna</w:t>
      </w:r>
      <w:r w:rsidR="0017214B">
        <w:rPr>
          <w:rFonts w:ascii="Times New Roman" w:hAnsi="Times New Roman" w:cs="Times New Roman"/>
          <w:bCs/>
        </w:rPr>
        <w:t xml:space="preserve"> explained the county’s plan to purchase a snow plow and have the cemetery sexton plow all county buildings.  The board discussed this.</w:t>
      </w:r>
      <w:r w:rsidR="0017214B">
        <w:rPr>
          <w:rFonts w:ascii="Times New Roman" w:hAnsi="Times New Roman" w:cs="Times New Roman"/>
          <w:bCs/>
        </w:rPr>
        <w:t xml:space="preserve">  They will table the discussion until there is more information available.</w:t>
      </w:r>
    </w:p>
    <w:p w14:paraId="69612D38" w14:textId="7EC42A9B" w:rsidR="000817CC" w:rsidRPr="00421B3A" w:rsidRDefault="000817CC" w:rsidP="00A160D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ss on forest service land</w:t>
      </w:r>
      <w:r w:rsidR="00163391">
        <w:rPr>
          <w:rFonts w:ascii="Times New Roman" w:hAnsi="Times New Roman" w:cs="Times New Roman"/>
        </w:rPr>
        <w:t xml:space="preserve"> – some native grass was mistakenly cut.  The Forest Service will put up a fence on their property line to keep this from happening in the future. </w:t>
      </w:r>
    </w:p>
    <w:p w14:paraId="209C40FC" w14:textId="7F0AB810" w:rsidR="0029299B" w:rsidRDefault="0029299B" w:rsidP="0083514C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dget discussion</w:t>
      </w:r>
      <w:r w:rsidR="00163391">
        <w:rPr>
          <w:rFonts w:ascii="Times New Roman" w:hAnsi="Times New Roman" w:cs="Times New Roman"/>
        </w:rPr>
        <w:t xml:space="preserve"> – Rachel explained the budget proposal for this year.</w:t>
      </w:r>
      <w:r w:rsidR="001B0CD0">
        <w:rPr>
          <w:rFonts w:ascii="Times New Roman" w:hAnsi="Times New Roman" w:cs="Times New Roman"/>
        </w:rPr>
        <w:t xml:space="preserve"> </w:t>
      </w:r>
      <w:r w:rsidR="00DB29EC">
        <w:rPr>
          <w:rFonts w:ascii="Times New Roman" w:hAnsi="Times New Roman" w:cs="Times New Roman"/>
        </w:rPr>
        <w:t>Increases include staff raises, utilities, adding Saturday hours, Hoopla, crates for Partners &amp; adding an extra stop for courier.</w:t>
      </w:r>
    </w:p>
    <w:p w14:paraId="06848C17" w14:textId="2C074201" w:rsidR="00897336" w:rsidRPr="0083514C" w:rsidRDefault="00897336" w:rsidP="0083514C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box for Community Room when library is not open</w:t>
      </w:r>
      <w:r w:rsidR="00385A5D">
        <w:rPr>
          <w:rFonts w:ascii="Times New Roman" w:hAnsi="Times New Roman" w:cs="Times New Roman"/>
        </w:rPr>
        <w:t xml:space="preserve"> – Rachel explained installing a key box for community room users to easily access the library. The board is ok with this.</w:t>
      </w:r>
    </w:p>
    <w:p w14:paraId="6964D5F4" w14:textId="1C313E0D" w:rsidR="00397E51" w:rsidRPr="00CC2149" w:rsidRDefault="00397E51" w:rsidP="00CC2149">
      <w:pPr>
        <w:spacing w:after="0"/>
        <w:rPr>
          <w:rFonts w:ascii="Times New Roman" w:hAnsi="Times New Roman" w:cs="Times New Roman"/>
        </w:rPr>
      </w:pPr>
    </w:p>
    <w:p w14:paraId="5C70F211" w14:textId="77777777"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14:paraId="74035CC0" w14:textId="5060CBB7" w:rsidR="00F10C5C" w:rsidRDefault="00333F26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2</w:t>
      </w:r>
      <w:r w:rsidRPr="00333F26">
        <w:rPr>
          <w:rFonts w:ascii="Times New Roman" w:hAnsi="Times New Roman" w:cs="Times New Roman"/>
          <w:vertAlign w:val="superscript"/>
        </w:rPr>
        <w:t>th</w:t>
      </w:r>
      <w:r w:rsidR="009C50CE" w:rsidRPr="009C50CE">
        <w:rPr>
          <w:rFonts w:ascii="Times New Roman" w:hAnsi="Times New Roman" w:cs="Times New Roman"/>
        </w:rPr>
        <w:t xml:space="preserve"> at 5:30</w:t>
      </w:r>
      <w:r w:rsidR="00BA755D">
        <w:rPr>
          <w:rFonts w:ascii="Times New Roman" w:hAnsi="Times New Roman" w:cs="Times New Roman"/>
        </w:rPr>
        <w:t xml:space="preserve"> p.m.</w:t>
      </w:r>
      <w:r w:rsidR="00897336">
        <w:rPr>
          <w:rFonts w:ascii="Times New Roman" w:hAnsi="Times New Roman" w:cs="Times New Roman"/>
        </w:rPr>
        <w:t xml:space="preserve"> </w:t>
      </w:r>
    </w:p>
    <w:p w14:paraId="2C7414E8" w14:textId="7C52D18F" w:rsidR="00707B9F" w:rsidRDefault="00707B9F" w:rsidP="00C66076">
      <w:pPr>
        <w:spacing w:after="0"/>
        <w:ind w:left="360"/>
        <w:rPr>
          <w:rFonts w:ascii="Times New Roman" w:hAnsi="Times New Roman" w:cs="Times New Roman"/>
        </w:rPr>
      </w:pPr>
    </w:p>
    <w:p w14:paraId="103E4D85" w14:textId="2AE95D1A" w:rsidR="00707B9F" w:rsidRPr="009C50CE" w:rsidRDefault="00707B9F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G. made a motion to adjourn.  Paul seconded.  Motion passed.</w:t>
      </w:r>
    </w:p>
    <w:sectPr w:rsidR="00707B9F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B4163"/>
    <w:multiLevelType w:val="hybridMultilevel"/>
    <w:tmpl w:val="87F8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1A9"/>
    <w:multiLevelType w:val="hybridMultilevel"/>
    <w:tmpl w:val="B470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01673"/>
    <w:multiLevelType w:val="hybridMultilevel"/>
    <w:tmpl w:val="DF9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44488"/>
    <w:multiLevelType w:val="hybridMultilevel"/>
    <w:tmpl w:val="2F78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C68"/>
    <w:multiLevelType w:val="hybridMultilevel"/>
    <w:tmpl w:val="AA02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9"/>
  </w:num>
  <w:num w:numId="5">
    <w:abstractNumId w:val="12"/>
  </w:num>
  <w:num w:numId="6">
    <w:abstractNumId w:val="22"/>
  </w:num>
  <w:num w:numId="7">
    <w:abstractNumId w:val="20"/>
  </w:num>
  <w:num w:numId="8">
    <w:abstractNumId w:val="24"/>
  </w:num>
  <w:num w:numId="9">
    <w:abstractNumId w:val="23"/>
  </w:num>
  <w:num w:numId="10">
    <w:abstractNumId w:val="25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4"/>
  </w:num>
  <w:num w:numId="16">
    <w:abstractNumId w:val="26"/>
  </w:num>
  <w:num w:numId="17">
    <w:abstractNumId w:val="6"/>
  </w:num>
  <w:num w:numId="18">
    <w:abstractNumId w:val="2"/>
  </w:num>
  <w:num w:numId="19">
    <w:abstractNumId w:val="3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 w:numId="24">
    <w:abstractNumId w:val="15"/>
  </w:num>
  <w:num w:numId="25">
    <w:abstractNumId w:val="18"/>
  </w:num>
  <w:num w:numId="26">
    <w:abstractNumId w:val="37"/>
  </w:num>
  <w:num w:numId="27">
    <w:abstractNumId w:val="33"/>
  </w:num>
  <w:num w:numId="28">
    <w:abstractNumId w:val="1"/>
  </w:num>
  <w:num w:numId="29">
    <w:abstractNumId w:val="28"/>
  </w:num>
  <w:num w:numId="30">
    <w:abstractNumId w:val="29"/>
  </w:num>
  <w:num w:numId="31">
    <w:abstractNumId w:val="34"/>
  </w:num>
  <w:num w:numId="32">
    <w:abstractNumId w:val="17"/>
  </w:num>
  <w:num w:numId="33">
    <w:abstractNumId w:val="13"/>
  </w:num>
  <w:num w:numId="34">
    <w:abstractNumId w:val="36"/>
  </w:num>
  <w:num w:numId="35">
    <w:abstractNumId w:val="32"/>
  </w:num>
  <w:num w:numId="36">
    <w:abstractNumId w:val="30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AD"/>
    <w:rsid w:val="000003D9"/>
    <w:rsid w:val="00001CAB"/>
    <w:rsid w:val="000071D2"/>
    <w:rsid w:val="00011659"/>
    <w:rsid w:val="000144B0"/>
    <w:rsid w:val="00014DC0"/>
    <w:rsid w:val="000150FB"/>
    <w:rsid w:val="000203E4"/>
    <w:rsid w:val="00020851"/>
    <w:rsid w:val="00025DA8"/>
    <w:rsid w:val="00031947"/>
    <w:rsid w:val="00035E86"/>
    <w:rsid w:val="000418A6"/>
    <w:rsid w:val="000459AC"/>
    <w:rsid w:val="00047573"/>
    <w:rsid w:val="00050AD7"/>
    <w:rsid w:val="0005250D"/>
    <w:rsid w:val="00057D4C"/>
    <w:rsid w:val="0006368E"/>
    <w:rsid w:val="00074AFC"/>
    <w:rsid w:val="000757B5"/>
    <w:rsid w:val="00080A3B"/>
    <w:rsid w:val="000817CC"/>
    <w:rsid w:val="0008573D"/>
    <w:rsid w:val="00085DF8"/>
    <w:rsid w:val="00092736"/>
    <w:rsid w:val="00094429"/>
    <w:rsid w:val="000A12A1"/>
    <w:rsid w:val="000B2497"/>
    <w:rsid w:val="000B39DE"/>
    <w:rsid w:val="000C083E"/>
    <w:rsid w:val="000C5254"/>
    <w:rsid w:val="000C6458"/>
    <w:rsid w:val="000E2733"/>
    <w:rsid w:val="000E3E5D"/>
    <w:rsid w:val="000E4E9F"/>
    <w:rsid w:val="000E7027"/>
    <w:rsid w:val="000F5037"/>
    <w:rsid w:val="000F7D0A"/>
    <w:rsid w:val="001025CE"/>
    <w:rsid w:val="001033A0"/>
    <w:rsid w:val="001066BB"/>
    <w:rsid w:val="0011035A"/>
    <w:rsid w:val="00114C31"/>
    <w:rsid w:val="00120464"/>
    <w:rsid w:val="00120A0F"/>
    <w:rsid w:val="0012711A"/>
    <w:rsid w:val="00132B9A"/>
    <w:rsid w:val="00135B95"/>
    <w:rsid w:val="00136F9B"/>
    <w:rsid w:val="001420DE"/>
    <w:rsid w:val="00142BCD"/>
    <w:rsid w:val="00152510"/>
    <w:rsid w:val="00152B62"/>
    <w:rsid w:val="00153C3B"/>
    <w:rsid w:val="00153C64"/>
    <w:rsid w:val="001621C9"/>
    <w:rsid w:val="0016232C"/>
    <w:rsid w:val="00163391"/>
    <w:rsid w:val="0017214B"/>
    <w:rsid w:val="00174402"/>
    <w:rsid w:val="00174DAE"/>
    <w:rsid w:val="00181F14"/>
    <w:rsid w:val="00190123"/>
    <w:rsid w:val="0019122F"/>
    <w:rsid w:val="00196C79"/>
    <w:rsid w:val="001A7B97"/>
    <w:rsid w:val="001B0CD0"/>
    <w:rsid w:val="001B125A"/>
    <w:rsid w:val="001B423D"/>
    <w:rsid w:val="001B5575"/>
    <w:rsid w:val="001B5D9A"/>
    <w:rsid w:val="001D09A0"/>
    <w:rsid w:val="001D3A2C"/>
    <w:rsid w:val="001D7028"/>
    <w:rsid w:val="001E25A4"/>
    <w:rsid w:val="001E2CF7"/>
    <w:rsid w:val="001F317E"/>
    <w:rsid w:val="001F51D0"/>
    <w:rsid w:val="00214E38"/>
    <w:rsid w:val="00215E45"/>
    <w:rsid w:val="00216999"/>
    <w:rsid w:val="00217696"/>
    <w:rsid w:val="00217A48"/>
    <w:rsid w:val="0022640F"/>
    <w:rsid w:val="00231A6B"/>
    <w:rsid w:val="00233310"/>
    <w:rsid w:val="002362CE"/>
    <w:rsid w:val="00242377"/>
    <w:rsid w:val="0024262D"/>
    <w:rsid w:val="00245025"/>
    <w:rsid w:val="002574D1"/>
    <w:rsid w:val="00264D69"/>
    <w:rsid w:val="00267D14"/>
    <w:rsid w:val="002714A4"/>
    <w:rsid w:val="00272161"/>
    <w:rsid w:val="00272F17"/>
    <w:rsid w:val="002733E6"/>
    <w:rsid w:val="002765B7"/>
    <w:rsid w:val="00286E85"/>
    <w:rsid w:val="0029299B"/>
    <w:rsid w:val="00295DE6"/>
    <w:rsid w:val="00295FF2"/>
    <w:rsid w:val="002A09E9"/>
    <w:rsid w:val="002A0E2E"/>
    <w:rsid w:val="002B050E"/>
    <w:rsid w:val="002B3EE8"/>
    <w:rsid w:val="002B44C8"/>
    <w:rsid w:val="002B5918"/>
    <w:rsid w:val="002C064A"/>
    <w:rsid w:val="002C34DA"/>
    <w:rsid w:val="002C3E7E"/>
    <w:rsid w:val="002C7652"/>
    <w:rsid w:val="002D1489"/>
    <w:rsid w:val="002E0EF5"/>
    <w:rsid w:val="002E163C"/>
    <w:rsid w:val="002E214B"/>
    <w:rsid w:val="002E3621"/>
    <w:rsid w:val="002E4474"/>
    <w:rsid w:val="002E6913"/>
    <w:rsid w:val="0030569E"/>
    <w:rsid w:val="00306AF6"/>
    <w:rsid w:val="00314092"/>
    <w:rsid w:val="00316D07"/>
    <w:rsid w:val="00321392"/>
    <w:rsid w:val="0032323C"/>
    <w:rsid w:val="00331C5C"/>
    <w:rsid w:val="00333F26"/>
    <w:rsid w:val="0033488E"/>
    <w:rsid w:val="00342225"/>
    <w:rsid w:val="00343D4F"/>
    <w:rsid w:val="00353875"/>
    <w:rsid w:val="00354412"/>
    <w:rsid w:val="00360050"/>
    <w:rsid w:val="0036033F"/>
    <w:rsid w:val="00360DFF"/>
    <w:rsid w:val="00361C23"/>
    <w:rsid w:val="00366387"/>
    <w:rsid w:val="00367AA6"/>
    <w:rsid w:val="003733DB"/>
    <w:rsid w:val="00383311"/>
    <w:rsid w:val="00385A5D"/>
    <w:rsid w:val="00387955"/>
    <w:rsid w:val="00387C56"/>
    <w:rsid w:val="00395F94"/>
    <w:rsid w:val="00395FAC"/>
    <w:rsid w:val="00397E51"/>
    <w:rsid w:val="00397F56"/>
    <w:rsid w:val="003A3E05"/>
    <w:rsid w:val="003B2BF9"/>
    <w:rsid w:val="003B36E2"/>
    <w:rsid w:val="003B64B9"/>
    <w:rsid w:val="003C2842"/>
    <w:rsid w:val="003D5025"/>
    <w:rsid w:val="003D6E60"/>
    <w:rsid w:val="003E5F40"/>
    <w:rsid w:val="003E69BE"/>
    <w:rsid w:val="003E6EF2"/>
    <w:rsid w:val="003E76D7"/>
    <w:rsid w:val="003F11DE"/>
    <w:rsid w:val="003F3960"/>
    <w:rsid w:val="003F6EDD"/>
    <w:rsid w:val="00401945"/>
    <w:rsid w:val="00401C22"/>
    <w:rsid w:val="004046A1"/>
    <w:rsid w:val="00413363"/>
    <w:rsid w:val="00421B3A"/>
    <w:rsid w:val="00431B81"/>
    <w:rsid w:val="00433234"/>
    <w:rsid w:val="00433BA0"/>
    <w:rsid w:val="00434367"/>
    <w:rsid w:val="0044420C"/>
    <w:rsid w:val="00444DCF"/>
    <w:rsid w:val="00453AF9"/>
    <w:rsid w:val="00461920"/>
    <w:rsid w:val="00470AE3"/>
    <w:rsid w:val="0047355D"/>
    <w:rsid w:val="004769EC"/>
    <w:rsid w:val="00477D4C"/>
    <w:rsid w:val="00480656"/>
    <w:rsid w:val="00481ACC"/>
    <w:rsid w:val="004859A4"/>
    <w:rsid w:val="004913A0"/>
    <w:rsid w:val="004942EC"/>
    <w:rsid w:val="004A2CC2"/>
    <w:rsid w:val="004A792E"/>
    <w:rsid w:val="004B2056"/>
    <w:rsid w:val="004B2E05"/>
    <w:rsid w:val="004B3361"/>
    <w:rsid w:val="004B41A5"/>
    <w:rsid w:val="004B739F"/>
    <w:rsid w:val="004C01ED"/>
    <w:rsid w:val="004C2188"/>
    <w:rsid w:val="004D0529"/>
    <w:rsid w:val="004D53EC"/>
    <w:rsid w:val="004E22FA"/>
    <w:rsid w:val="004E43CC"/>
    <w:rsid w:val="004F0934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30B25"/>
    <w:rsid w:val="00536FC5"/>
    <w:rsid w:val="005444BB"/>
    <w:rsid w:val="00545CBC"/>
    <w:rsid w:val="0054682B"/>
    <w:rsid w:val="005558CB"/>
    <w:rsid w:val="005559EE"/>
    <w:rsid w:val="005658D5"/>
    <w:rsid w:val="0057001A"/>
    <w:rsid w:val="00592504"/>
    <w:rsid w:val="005A0161"/>
    <w:rsid w:val="005A63CD"/>
    <w:rsid w:val="005B4050"/>
    <w:rsid w:val="005B4293"/>
    <w:rsid w:val="005B481C"/>
    <w:rsid w:val="005C0B75"/>
    <w:rsid w:val="005D197C"/>
    <w:rsid w:val="005D2136"/>
    <w:rsid w:val="005D4187"/>
    <w:rsid w:val="005D42C7"/>
    <w:rsid w:val="005D6BAD"/>
    <w:rsid w:val="005E0AC2"/>
    <w:rsid w:val="005E21AF"/>
    <w:rsid w:val="005E2DC7"/>
    <w:rsid w:val="005E4813"/>
    <w:rsid w:val="005E792F"/>
    <w:rsid w:val="005F26AC"/>
    <w:rsid w:val="005F5D76"/>
    <w:rsid w:val="00601AFE"/>
    <w:rsid w:val="00601DB7"/>
    <w:rsid w:val="00601F41"/>
    <w:rsid w:val="006048D6"/>
    <w:rsid w:val="006137C3"/>
    <w:rsid w:val="0061529B"/>
    <w:rsid w:val="006225A4"/>
    <w:rsid w:val="00624518"/>
    <w:rsid w:val="006275E0"/>
    <w:rsid w:val="006278E0"/>
    <w:rsid w:val="00627EB0"/>
    <w:rsid w:val="00635BC3"/>
    <w:rsid w:val="00643727"/>
    <w:rsid w:val="00645CAE"/>
    <w:rsid w:val="006569F7"/>
    <w:rsid w:val="00664B8B"/>
    <w:rsid w:val="00672141"/>
    <w:rsid w:val="00673AA5"/>
    <w:rsid w:val="00674A7A"/>
    <w:rsid w:val="00680F12"/>
    <w:rsid w:val="006818B5"/>
    <w:rsid w:val="00681BBE"/>
    <w:rsid w:val="006865C4"/>
    <w:rsid w:val="00690176"/>
    <w:rsid w:val="006A1076"/>
    <w:rsid w:val="006B1521"/>
    <w:rsid w:val="006B17EA"/>
    <w:rsid w:val="006B2634"/>
    <w:rsid w:val="006B394D"/>
    <w:rsid w:val="006B61A5"/>
    <w:rsid w:val="006C1319"/>
    <w:rsid w:val="006C5D9F"/>
    <w:rsid w:val="006C7EE5"/>
    <w:rsid w:val="006D5335"/>
    <w:rsid w:val="006D597D"/>
    <w:rsid w:val="006E2E6B"/>
    <w:rsid w:val="006E63D5"/>
    <w:rsid w:val="006F5ECF"/>
    <w:rsid w:val="006F62FC"/>
    <w:rsid w:val="006F6C6E"/>
    <w:rsid w:val="00707B9F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55153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3495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514C"/>
    <w:rsid w:val="00837E42"/>
    <w:rsid w:val="00841AE7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B0D"/>
    <w:rsid w:val="008945C7"/>
    <w:rsid w:val="00896649"/>
    <w:rsid w:val="00897336"/>
    <w:rsid w:val="008A2437"/>
    <w:rsid w:val="008B0BDC"/>
    <w:rsid w:val="008B2DC2"/>
    <w:rsid w:val="008B2E5D"/>
    <w:rsid w:val="008D669F"/>
    <w:rsid w:val="008D7B34"/>
    <w:rsid w:val="008E61D6"/>
    <w:rsid w:val="008F0318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228C"/>
    <w:rsid w:val="009523CE"/>
    <w:rsid w:val="00953918"/>
    <w:rsid w:val="00955AE9"/>
    <w:rsid w:val="00956A00"/>
    <w:rsid w:val="00970CD1"/>
    <w:rsid w:val="009727EF"/>
    <w:rsid w:val="00975CB6"/>
    <w:rsid w:val="009828F8"/>
    <w:rsid w:val="00982EFB"/>
    <w:rsid w:val="00992A40"/>
    <w:rsid w:val="009960E9"/>
    <w:rsid w:val="009A5A90"/>
    <w:rsid w:val="009B41F0"/>
    <w:rsid w:val="009C50CE"/>
    <w:rsid w:val="009C6350"/>
    <w:rsid w:val="009C68CF"/>
    <w:rsid w:val="009D1B2C"/>
    <w:rsid w:val="009D66A4"/>
    <w:rsid w:val="009D7CF2"/>
    <w:rsid w:val="009E08CA"/>
    <w:rsid w:val="009E61B1"/>
    <w:rsid w:val="009E6BFF"/>
    <w:rsid w:val="009F749A"/>
    <w:rsid w:val="00A020D7"/>
    <w:rsid w:val="00A02C3A"/>
    <w:rsid w:val="00A043AA"/>
    <w:rsid w:val="00A06308"/>
    <w:rsid w:val="00A15563"/>
    <w:rsid w:val="00A15650"/>
    <w:rsid w:val="00A15EEC"/>
    <w:rsid w:val="00A201F0"/>
    <w:rsid w:val="00A364DF"/>
    <w:rsid w:val="00A37AD9"/>
    <w:rsid w:val="00A37F94"/>
    <w:rsid w:val="00A4375E"/>
    <w:rsid w:val="00A557EA"/>
    <w:rsid w:val="00A55974"/>
    <w:rsid w:val="00A63DC8"/>
    <w:rsid w:val="00A703E4"/>
    <w:rsid w:val="00A710EC"/>
    <w:rsid w:val="00A80469"/>
    <w:rsid w:val="00A82CF5"/>
    <w:rsid w:val="00A86957"/>
    <w:rsid w:val="00A94E65"/>
    <w:rsid w:val="00A971A8"/>
    <w:rsid w:val="00AA1BBA"/>
    <w:rsid w:val="00AB1266"/>
    <w:rsid w:val="00AB18E0"/>
    <w:rsid w:val="00AB57B3"/>
    <w:rsid w:val="00AB754E"/>
    <w:rsid w:val="00AD306E"/>
    <w:rsid w:val="00AD379D"/>
    <w:rsid w:val="00AD4534"/>
    <w:rsid w:val="00AD455F"/>
    <w:rsid w:val="00AD517E"/>
    <w:rsid w:val="00AF45B9"/>
    <w:rsid w:val="00AF4E52"/>
    <w:rsid w:val="00AF610E"/>
    <w:rsid w:val="00B0082D"/>
    <w:rsid w:val="00B06464"/>
    <w:rsid w:val="00B12C5F"/>
    <w:rsid w:val="00B15E06"/>
    <w:rsid w:val="00B24ACB"/>
    <w:rsid w:val="00B33DDD"/>
    <w:rsid w:val="00B35AAB"/>
    <w:rsid w:val="00B41848"/>
    <w:rsid w:val="00B478A5"/>
    <w:rsid w:val="00B5738D"/>
    <w:rsid w:val="00B61149"/>
    <w:rsid w:val="00B62326"/>
    <w:rsid w:val="00B63948"/>
    <w:rsid w:val="00B65452"/>
    <w:rsid w:val="00B83D2E"/>
    <w:rsid w:val="00B8752D"/>
    <w:rsid w:val="00B8782D"/>
    <w:rsid w:val="00B94BCC"/>
    <w:rsid w:val="00B96DEF"/>
    <w:rsid w:val="00BA2D2C"/>
    <w:rsid w:val="00BA3B98"/>
    <w:rsid w:val="00BA755D"/>
    <w:rsid w:val="00BB3B12"/>
    <w:rsid w:val="00BB4126"/>
    <w:rsid w:val="00BB4A53"/>
    <w:rsid w:val="00BB7F8C"/>
    <w:rsid w:val="00BC05A8"/>
    <w:rsid w:val="00BD143A"/>
    <w:rsid w:val="00BD3D7E"/>
    <w:rsid w:val="00BE373E"/>
    <w:rsid w:val="00C01051"/>
    <w:rsid w:val="00C02A85"/>
    <w:rsid w:val="00C16A51"/>
    <w:rsid w:val="00C22985"/>
    <w:rsid w:val="00C24D61"/>
    <w:rsid w:val="00C27DC2"/>
    <w:rsid w:val="00C30335"/>
    <w:rsid w:val="00C374B5"/>
    <w:rsid w:val="00C40978"/>
    <w:rsid w:val="00C40A99"/>
    <w:rsid w:val="00C46E0E"/>
    <w:rsid w:val="00C572FA"/>
    <w:rsid w:val="00C57609"/>
    <w:rsid w:val="00C61F74"/>
    <w:rsid w:val="00C66076"/>
    <w:rsid w:val="00C678D4"/>
    <w:rsid w:val="00C67D16"/>
    <w:rsid w:val="00C82E38"/>
    <w:rsid w:val="00C852EC"/>
    <w:rsid w:val="00C93044"/>
    <w:rsid w:val="00C96853"/>
    <w:rsid w:val="00CA1C77"/>
    <w:rsid w:val="00CA212B"/>
    <w:rsid w:val="00CA3EF4"/>
    <w:rsid w:val="00CA443C"/>
    <w:rsid w:val="00CB7FB6"/>
    <w:rsid w:val="00CC2149"/>
    <w:rsid w:val="00CC564B"/>
    <w:rsid w:val="00CE010F"/>
    <w:rsid w:val="00CE04D4"/>
    <w:rsid w:val="00CE107E"/>
    <w:rsid w:val="00CE7241"/>
    <w:rsid w:val="00CF30C5"/>
    <w:rsid w:val="00D01CFC"/>
    <w:rsid w:val="00D026FB"/>
    <w:rsid w:val="00D02830"/>
    <w:rsid w:val="00D039B3"/>
    <w:rsid w:val="00D0615F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1DCA"/>
    <w:rsid w:val="00D7602A"/>
    <w:rsid w:val="00D9107E"/>
    <w:rsid w:val="00DA4E19"/>
    <w:rsid w:val="00DA542B"/>
    <w:rsid w:val="00DB1CC7"/>
    <w:rsid w:val="00DB22EC"/>
    <w:rsid w:val="00DB29EC"/>
    <w:rsid w:val="00DB6B56"/>
    <w:rsid w:val="00DB6FDD"/>
    <w:rsid w:val="00DB7D11"/>
    <w:rsid w:val="00DC7CB6"/>
    <w:rsid w:val="00DD3FAE"/>
    <w:rsid w:val="00DE3306"/>
    <w:rsid w:val="00DE52B8"/>
    <w:rsid w:val="00DE5BA4"/>
    <w:rsid w:val="00DF1B01"/>
    <w:rsid w:val="00DF2F37"/>
    <w:rsid w:val="00DF6CEE"/>
    <w:rsid w:val="00E00EAA"/>
    <w:rsid w:val="00E025AC"/>
    <w:rsid w:val="00E06B1B"/>
    <w:rsid w:val="00E0794D"/>
    <w:rsid w:val="00E13DB6"/>
    <w:rsid w:val="00E21D2F"/>
    <w:rsid w:val="00E24B0F"/>
    <w:rsid w:val="00E25513"/>
    <w:rsid w:val="00E258FC"/>
    <w:rsid w:val="00E3487D"/>
    <w:rsid w:val="00E4228A"/>
    <w:rsid w:val="00E51AD5"/>
    <w:rsid w:val="00E521C5"/>
    <w:rsid w:val="00E544ED"/>
    <w:rsid w:val="00E545F5"/>
    <w:rsid w:val="00E6533F"/>
    <w:rsid w:val="00E7021C"/>
    <w:rsid w:val="00E8113C"/>
    <w:rsid w:val="00E82212"/>
    <w:rsid w:val="00E82735"/>
    <w:rsid w:val="00E869D3"/>
    <w:rsid w:val="00E86F34"/>
    <w:rsid w:val="00E90DB1"/>
    <w:rsid w:val="00E9184D"/>
    <w:rsid w:val="00E93A2B"/>
    <w:rsid w:val="00E941D8"/>
    <w:rsid w:val="00EA4F4C"/>
    <w:rsid w:val="00EB2D7F"/>
    <w:rsid w:val="00EC393C"/>
    <w:rsid w:val="00EC3ED7"/>
    <w:rsid w:val="00EC5615"/>
    <w:rsid w:val="00ED0466"/>
    <w:rsid w:val="00ED54B0"/>
    <w:rsid w:val="00ED5D3C"/>
    <w:rsid w:val="00EE1C1D"/>
    <w:rsid w:val="00EE4B54"/>
    <w:rsid w:val="00EE5B0D"/>
    <w:rsid w:val="00EE6385"/>
    <w:rsid w:val="00EE69DE"/>
    <w:rsid w:val="00EF5663"/>
    <w:rsid w:val="00EF72FA"/>
    <w:rsid w:val="00F00468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66028"/>
    <w:rsid w:val="00F72274"/>
    <w:rsid w:val="00F83A16"/>
    <w:rsid w:val="00F84FD3"/>
    <w:rsid w:val="00F85327"/>
    <w:rsid w:val="00F85D9B"/>
    <w:rsid w:val="00F87395"/>
    <w:rsid w:val="00F87843"/>
    <w:rsid w:val="00F963C3"/>
    <w:rsid w:val="00FA1B4F"/>
    <w:rsid w:val="00FA4FB4"/>
    <w:rsid w:val="00FB5DBE"/>
    <w:rsid w:val="00FC006F"/>
    <w:rsid w:val="00FC1217"/>
    <w:rsid w:val="00FC29FD"/>
    <w:rsid w:val="00FC4721"/>
    <w:rsid w:val="00FC5779"/>
    <w:rsid w:val="00FD4C97"/>
    <w:rsid w:val="00FD6B23"/>
    <w:rsid w:val="00FE04A6"/>
    <w:rsid w:val="00FE0AA9"/>
    <w:rsid w:val="00FE40FF"/>
    <w:rsid w:val="00FF0086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A56D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18DB-EB30-49BA-920A-23ECC5E9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</dc:creator>
  <cp:lastModifiedBy>Shannon Washburn</cp:lastModifiedBy>
  <cp:revision>5</cp:revision>
  <cp:lastPrinted>2023-07-20T19:34:00Z</cp:lastPrinted>
  <dcterms:created xsi:type="dcterms:W3CDTF">2023-07-25T23:09:00Z</dcterms:created>
  <dcterms:modified xsi:type="dcterms:W3CDTF">2023-07-26T01:08:00Z</dcterms:modified>
</cp:coreProperties>
</file>